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6"/>
        <w:gridCol w:w="536"/>
        <w:gridCol w:w="72"/>
        <w:gridCol w:w="1602"/>
        <w:gridCol w:w="1140"/>
        <w:gridCol w:w="1580"/>
      </w:tblGrid>
      <w:tr w:rsidR="00C91484" w:rsidRPr="009E0A25" w:rsidTr="00A17252">
        <w:trPr>
          <w:trHeight w:val="358"/>
        </w:trPr>
        <w:tc>
          <w:tcPr>
            <w:tcW w:w="104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D903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903C2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y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A85A7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6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AX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DC742F" w:rsidRPr="003B7ED3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3B7E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B01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3.</w:t>
            </w:r>
            <w:r w:rsidR="00B0162D">
              <w:rPr>
                <w:rFonts w:ascii="Calibri" w:eastAsia="Times New Roman" w:hAnsi="Calibri" w:cs="Times New Roman"/>
                <w:b/>
              </w:rPr>
              <w:t>66</w:t>
            </w:r>
          </w:p>
        </w:tc>
        <w:tc>
          <w:tcPr>
            <w:tcW w:w="855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B0162D" w:rsidRDefault="00B0162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162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608" w:type="dxa"/>
            <w:gridSpan w:val="2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10829" w:rsidRDefault="00D903C2" w:rsidP="009217CA">
            <w:pPr>
              <w:spacing w:after="0" w:line="240" w:lineRule="auto"/>
              <w:jc w:val="center"/>
              <w:rPr>
                <w:color w:val="FF0000"/>
              </w:rPr>
            </w:pPr>
            <w:r w:rsidRPr="00D903C2">
              <w:t>19/05/19</w:t>
            </w:r>
          </w:p>
        </w:tc>
        <w:tc>
          <w:tcPr>
            <w:tcW w:w="1580" w:type="dxa"/>
          </w:tcPr>
          <w:p w:rsidR="00DC742F" w:rsidRPr="003B7ED3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3B7ED3">
              <w:rPr>
                <w:rFonts w:ascii="Calibri" w:eastAsia="Times New Roman" w:hAnsi="Calibri" w:cs="Times New Roman"/>
              </w:rPr>
              <w:t>6,58m/03-82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CA163F" w:rsidP="00B01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0.9</w:t>
            </w:r>
            <w:r w:rsidR="00B0162D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B0162D" w:rsidRDefault="00B0162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0162D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10829" w:rsidRDefault="00D903C2" w:rsidP="00DC742F">
            <w:pPr>
              <w:spacing w:after="0" w:line="240" w:lineRule="auto"/>
              <w:jc w:val="center"/>
              <w:rPr>
                <w:color w:val="FF0000"/>
              </w:rPr>
            </w:pPr>
            <w:r w:rsidRPr="00D903C2">
              <w:t>19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6m/02-95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2D0C79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B01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3.</w:t>
            </w:r>
            <w:r w:rsidR="00F34B25" w:rsidRPr="00FF784F">
              <w:rPr>
                <w:rFonts w:ascii="Calibri" w:eastAsia="Times New Roman" w:hAnsi="Calibri" w:cs="Times New Roman"/>
                <w:b/>
              </w:rPr>
              <w:t>3</w:t>
            </w:r>
            <w:r w:rsidR="00B0162D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FF784F" w:rsidRDefault="00CA163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10829" w:rsidRDefault="00D903C2" w:rsidP="00DC742F">
            <w:pPr>
              <w:spacing w:after="0" w:line="240" w:lineRule="auto"/>
              <w:jc w:val="center"/>
              <w:rPr>
                <w:color w:val="FF0000"/>
              </w:rPr>
            </w:pPr>
            <w:r w:rsidRPr="00D903C2">
              <w:t>19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63m/04-88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F784F" w:rsidRDefault="00DC742F" w:rsidP="00B01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2.</w:t>
            </w:r>
            <w:r w:rsidR="00F34B25" w:rsidRPr="00FF784F">
              <w:rPr>
                <w:rFonts w:ascii="Calibri" w:eastAsia="Times New Roman" w:hAnsi="Calibri" w:cs="Times New Roman"/>
                <w:b/>
              </w:rPr>
              <w:t>8</w:t>
            </w:r>
            <w:r w:rsidR="00B0162D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DC742F" w:rsidRPr="00FF784F" w:rsidRDefault="00B0162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E1082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10829" w:rsidRDefault="00D903C2" w:rsidP="00DC742F">
            <w:pPr>
              <w:spacing w:after="0" w:line="240" w:lineRule="auto"/>
              <w:jc w:val="center"/>
              <w:rPr>
                <w:color w:val="FF0000"/>
              </w:rPr>
            </w:pPr>
            <w:r w:rsidRPr="00D903C2">
              <w:t>19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57m/04-80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34468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4468C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D9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3.</w:t>
            </w:r>
            <w:r w:rsidR="00CA163F" w:rsidRPr="00CA163F">
              <w:rPr>
                <w:rFonts w:ascii="Calibri" w:eastAsia="Times New Roman" w:hAnsi="Calibri" w:cs="Times New Roman"/>
                <w:b/>
              </w:rPr>
              <w:t>8</w:t>
            </w:r>
            <w:r w:rsidR="00D903C2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D903C2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5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E266EA" w:rsidRPr="00CA163F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FF784F" w:rsidRDefault="00FF784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F784F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1 de Alerta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60m/06-88</w:t>
            </w:r>
          </w:p>
        </w:tc>
      </w:tr>
      <w:tr w:rsidR="00DC742F" w:rsidRPr="00E23872" w:rsidTr="00ED0B66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B016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F34B25" w:rsidRPr="00CA163F">
              <w:rPr>
                <w:rFonts w:ascii="Calibri" w:eastAsia="Times New Roman" w:hAnsi="Calibri" w:cs="Times New Roman"/>
                <w:b/>
              </w:rPr>
              <w:t>9</w:t>
            </w:r>
            <w:r w:rsidR="00B0162D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B0162D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903C2" w:rsidP="00DC742F">
            <w:pPr>
              <w:spacing w:after="0" w:line="240" w:lineRule="auto"/>
              <w:jc w:val="center"/>
            </w:pPr>
            <w:r w:rsidRPr="00D903C2">
              <w:t>19/05/19</w:t>
            </w:r>
          </w:p>
        </w:tc>
        <w:tc>
          <w:tcPr>
            <w:tcW w:w="1580" w:type="dxa"/>
          </w:tcPr>
          <w:p w:rsidR="00DC742F" w:rsidRPr="00A21AE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A21AE6">
              <w:rPr>
                <w:rFonts w:ascii="Calibri" w:eastAsia="Times New Roman" w:hAnsi="Calibri" w:cs="Times New Roman"/>
              </w:rPr>
              <w:t>9,71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D9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5.</w:t>
            </w:r>
            <w:r w:rsidR="00EA1ECD" w:rsidRPr="00CA163F">
              <w:rPr>
                <w:rFonts w:ascii="Calibri" w:eastAsia="Times New Roman" w:hAnsi="Calibri" w:cs="Times New Roman"/>
                <w:b/>
              </w:rPr>
              <w:t>9</w:t>
            </w:r>
            <w:r w:rsidR="00D903C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D903C2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600582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600582">
              <w:rPr>
                <w:rFonts w:ascii="Calibri" w:eastAsia="Times New Roman" w:hAnsi="Calibri" w:cs="Times New Roman"/>
              </w:rPr>
              <w:t>7,11m/03-16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555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9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B0162D">
              <w:rPr>
                <w:rFonts w:ascii="Calibri" w:eastAsia="Times New Roman" w:hAnsi="Calibri" w:cs="Times New Roman"/>
                <w:b/>
              </w:rPr>
              <w:t>8</w:t>
            </w:r>
            <w:r w:rsidR="00D903C2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D903C2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56m/06-8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D9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D903C2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DC742F" w:rsidRPr="00CA163F" w:rsidRDefault="00DC742F" w:rsidP="00E266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CA163F" w:rsidRDefault="00D903C2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1 de Alerta 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66m/05-9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228F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8228F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506A6" w:rsidRDefault="00DC742F" w:rsidP="00D9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506A6">
              <w:rPr>
                <w:rFonts w:ascii="Calibri" w:eastAsia="Times New Roman" w:hAnsi="Calibri" w:cs="Times New Roman"/>
                <w:b/>
              </w:rPr>
              <w:t>6.</w:t>
            </w:r>
            <w:r w:rsidR="00D903C2">
              <w:rPr>
                <w:rFonts w:ascii="Calibri" w:eastAsia="Times New Roman" w:hAnsi="Calibri" w:cs="Times New Roman"/>
                <w:b/>
              </w:rPr>
              <w:t>50</w:t>
            </w:r>
          </w:p>
        </w:tc>
        <w:tc>
          <w:tcPr>
            <w:tcW w:w="855" w:type="dxa"/>
          </w:tcPr>
          <w:p w:rsidR="00DC742F" w:rsidRPr="00D506A6" w:rsidRDefault="00D903C2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4m/12-15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D903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6.</w:t>
            </w:r>
            <w:r w:rsidR="00D903C2">
              <w:rPr>
                <w:rFonts w:ascii="Calibri" w:eastAsia="Times New Roman" w:hAnsi="Calibri" w:cs="Times New Roman"/>
                <w:b/>
              </w:rPr>
              <w:t>9</w:t>
            </w:r>
            <w:r w:rsidR="00927983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DC742F" w:rsidRPr="00CA163F" w:rsidRDefault="00D903C2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5-92</w:t>
            </w:r>
          </w:p>
        </w:tc>
      </w:tr>
      <w:tr w:rsidR="00DC742F" w:rsidRPr="00E23872" w:rsidTr="00ED0B66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FF784F">
              <w:rPr>
                <w:rFonts w:ascii="Calibri" w:eastAsia="Times New Roman" w:hAnsi="Calibri" w:cs="Times New Roman"/>
                <w:b/>
              </w:rPr>
              <w:t>2</w:t>
            </w:r>
            <w:r w:rsidR="0081623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CA163F" w:rsidRDefault="0081623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88m/12-15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E357A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0F1D0B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CA163F" w:rsidRDefault="00DC742F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A163F">
              <w:rPr>
                <w:rFonts w:ascii="Calibri" w:eastAsia="Times New Roman" w:hAnsi="Calibri" w:cs="Times New Roman"/>
                <w:b/>
              </w:rPr>
              <w:t>7.</w:t>
            </w:r>
            <w:r w:rsidR="0081623A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DC742F" w:rsidRPr="00CA163F" w:rsidRDefault="0081623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506A6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1m/05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6B2A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E357A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D0B66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CA163F" w:rsidRPr="00DE357A">
              <w:rPr>
                <w:rFonts w:ascii="Calibri" w:eastAsia="Times New Roman" w:hAnsi="Calibri" w:cs="Times New Roman"/>
                <w:b/>
              </w:rPr>
              <w:t>6</w:t>
            </w:r>
            <w:r w:rsidR="0081623A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DE357A" w:rsidRDefault="00927983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20m/01-16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DC742F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81623A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98m/01-16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EA1ECD" w:rsidRPr="00DE357A">
              <w:rPr>
                <w:rFonts w:ascii="Calibri" w:eastAsia="Times New Roman" w:hAnsi="Calibri" w:cs="Times New Roman"/>
                <w:b/>
              </w:rPr>
              <w:t>5</w:t>
            </w:r>
            <w:r w:rsidR="0081623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DC742F" w:rsidRPr="00DE357A" w:rsidRDefault="0081623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 xml:space="preserve">Nivel 2 de Alerta 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4m/06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536228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420084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9</w:t>
            </w:r>
            <w:r w:rsidR="00DC742F" w:rsidRPr="00DE357A">
              <w:rPr>
                <w:rFonts w:ascii="Calibri" w:eastAsia="Times New Roman" w:hAnsi="Calibri" w:cs="Times New Roman"/>
                <w:b/>
              </w:rPr>
              <w:t>.</w:t>
            </w:r>
            <w:r w:rsidR="0081623A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DC742F" w:rsidRPr="00DE357A" w:rsidRDefault="0081623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3 de Alerta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14m/06-92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F835D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</w:t>
            </w:r>
            <w:r w:rsidR="00927983">
              <w:rPr>
                <w:rFonts w:ascii="Calibri" w:eastAsia="Times New Roman" w:hAnsi="Calibri" w:cs="Times New Roman"/>
                <w:b/>
              </w:rPr>
              <w:t>51</w:t>
            </w:r>
          </w:p>
        </w:tc>
        <w:tc>
          <w:tcPr>
            <w:tcW w:w="855" w:type="dxa"/>
          </w:tcPr>
          <w:p w:rsidR="00DC742F" w:rsidRPr="00DE357A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E357A" w:rsidRDefault="00927983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81623A" w:rsidP="00DC742F">
            <w:pPr>
              <w:spacing w:after="0" w:line="240" w:lineRule="auto"/>
              <w:jc w:val="center"/>
            </w:pPr>
            <w:r w:rsidRPr="00D903C2">
              <w:t>19/05/19</w:t>
            </w: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B332D">
              <w:rPr>
                <w:rFonts w:ascii="Calibri" w:eastAsia="Times New Roman" w:hAnsi="Calibri" w:cs="Times New Roman"/>
              </w:rPr>
              <w:t>5,75m/10-17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E357A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80m/02/18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8.</w:t>
            </w:r>
            <w:r w:rsidR="0081623A"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DC742F" w:rsidRPr="00DE357A" w:rsidRDefault="0081623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E357A">
              <w:rPr>
                <w:rFonts w:ascii="Calibri" w:eastAsia="Times New Roman" w:hAnsi="Calibri" w:cs="Times New Roman"/>
                <w:spacing w:val="-2"/>
              </w:rPr>
              <w:t>Nivel 2 de Alerta</w:t>
            </w: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05m/05-83</w:t>
            </w:r>
          </w:p>
        </w:tc>
      </w:tr>
      <w:tr w:rsidR="00DC742F" w:rsidRPr="00E23872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90A1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DE357A" w:rsidRDefault="00DC742F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E357A">
              <w:rPr>
                <w:rFonts w:ascii="Calibri" w:eastAsia="Times New Roman" w:hAnsi="Calibri" w:cs="Times New Roman"/>
                <w:b/>
              </w:rPr>
              <w:t>7.</w:t>
            </w:r>
            <w:r w:rsidR="00927983">
              <w:rPr>
                <w:rFonts w:ascii="Calibri" w:eastAsia="Times New Roman" w:hAnsi="Calibri" w:cs="Times New Roman"/>
                <w:b/>
              </w:rPr>
              <w:t>4</w:t>
            </w:r>
            <w:r w:rsidR="0081623A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DC742F" w:rsidRPr="00DE357A" w:rsidRDefault="0081623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6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08" w:type="dxa"/>
            <w:gridSpan w:val="2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DE357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DE357A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5m/06-17</w:t>
            </w:r>
          </w:p>
        </w:tc>
      </w:tr>
      <w:tr w:rsidR="00DC742F" w:rsidRPr="00E23872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437B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E23872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CA163F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</w:t>
            </w:r>
            <w:r w:rsidR="00927983">
              <w:rPr>
                <w:rFonts w:ascii="Calibri" w:eastAsia="Times New Roman" w:hAnsi="Calibri" w:cs="Times New Roman"/>
                <w:b/>
              </w:rPr>
              <w:t>1</w:t>
            </w:r>
            <w:r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FF784F">
              <w:rPr>
                <w:rFonts w:ascii="Calibri" w:eastAsia="Times New Roman" w:hAnsi="Calibri" w:cs="Times New Roman"/>
                <w:b/>
              </w:rPr>
              <w:t>1</w:t>
            </w:r>
            <w:r w:rsidR="0092798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F31AA6" w:rsidRDefault="00DC742F" w:rsidP="004200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81623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81623A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22,17m/09-06</w:t>
            </w:r>
          </w:p>
        </w:tc>
      </w:tr>
      <w:tr w:rsidR="00DC742F" w:rsidRPr="00E23872" w:rsidTr="00BE3FC7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927983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8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81623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DC742F" w:rsidRPr="00F31AA6" w:rsidRDefault="0081623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6" w:type="dxa"/>
          </w:tcPr>
          <w:p w:rsidR="00DC742F" w:rsidRPr="00F31AA6" w:rsidRDefault="00DC742F" w:rsidP="009217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8E1A99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E1A99">
              <w:rPr>
                <w:rFonts w:ascii="Calibri" w:eastAsia="Times New Roman" w:hAnsi="Calibri" w:cs="Times New Roman"/>
              </w:rPr>
              <w:t>36,35m/06-14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927983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81623A">
              <w:rPr>
                <w:rFonts w:ascii="Calibri" w:eastAsia="Times New Roman" w:hAnsi="Calibri" w:cs="Times New Roman"/>
                <w:b/>
              </w:rPr>
              <w:t>71</w:t>
            </w:r>
          </w:p>
        </w:tc>
        <w:tc>
          <w:tcPr>
            <w:tcW w:w="855" w:type="dxa"/>
          </w:tcPr>
          <w:p w:rsidR="00DC742F" w:rsidRPr="00F31AA6" w:rsidRDefault="0081623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6" w:type="dxa"/>
          </w:tcPr>
          <w:p w:rsidR="00DC742F" w:rsidRPr="00F31AA6" w:rsidRDefault="00DC742F" w:rsidP="009217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,50m/09-86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927983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81623A">
              <w:rPr>
                <w:rFonts w:ascii="Calibri" w:eastAsia="Times New Roman" w:hAnsi="Calibri" w:cs="Times New Roman"/>
                <w:b/>
              </w:rPr>
              <w:t>3</w:t>
            </w: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927983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81623A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,88m/10-09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742D5C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927983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9217CA" w:rsidRPr="00F31AA6">
              <w:rPr>
                <w:rFonts w:ascii="Calibri" w:eastAsia="Times New Roman" w:hAnsi="Calibri" w:cs="Times New Roman"/>
                <w:b/>
              </w:rPr>
              <w:t>.</w:t>
            </w:r>
            <w:r w:rsidR="0081623A">
              <w:rPr>
                <w:rFonts w:ascii="Calibri" w:eastAsia="Times New Roman" w:hAnsi="Calibri" w:cs="Times New Roman"/>
                <w:b/>
              </w:rPr>
              <w:t>95</w:t>
            </w:r>
          </w:p>
        </w:tc>
        <w:tc>
          <w:tcPr>
            <w:tcW w:w="855" w:type="dxa"/>
          </w:tcPr>
          <w:p w:rsidR="00DC742F" w:rsidRPr="00F31AA6" w:rsidRDefault="0081623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64m/10-05</w:t>
            </w:r>
          </w:p>
        </w:tc>
      </w:tr>
      <w:tr w:rsidR="00DC742F" w:rsidRPr="00E23872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F31AA6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DC742F" w:rsidRPr="006954A8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,00m/04-18</w:t>
            </w:r>
          </w:p>
        </w:tc>
      </w:tr>
      <w:tr w:rsidR="00DC742F" w:rsidRPr="00866FDE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DC742F" w:rsidP="00FF78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0.</w:t>
            </w:r>
            <w:r w:rsidR="00FF784F">
              <w:rPr>
                <w:rFonts w:ascii="Calibri" w:eastAsia="Times New Roman" w:hAnsi="Calibri" w:cs="Times New Roman"/>
                <w:b/>
              </w:rPr>
              <w:t>0</w:t>
            </w:r>
            <w:r w:rsidR="00CA163F" w:rsidRPr="00F31AA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CA163F" w:rsidRDefault="00927983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927983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866FDE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866FDE">
              <w:rPr>
                <w:rFonts w:ascii="Calibri" w:eastAsia="Times New Roman" w:hAnsi="Calibri" w:cs="Times New Roman"/>
              </w:rPr>
              <w:t>10,60m/10-82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</w:t>
            </w:r>
            <w:r w:rsidR="0081623A">
              <w:rPr>
                <w:rFonts w:ascii="Calibri" w:eastAsia="Times New Roman" w:hAnsi="Calibri" w:cs="Times New Roman"/>
                <w:b/>
              </w:rPr>
              <w:t>3</w:t>
            </w:r>
            <w:r w:rsidR="0092798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927983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81623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65m/08-83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455BFD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1.</w:t>
            </w:r>
            <w:r w:rsidR="0081623A">
              <w:rPr>
                <w:rFonts w:ascii="Calibri" w:eastAsia="Times New Roman" w:hAnsi="Calibri" w:cs="Times New Roman"/>
                <w:b/>
              </w:rPr>
              <w:t>3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81623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="00927983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36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90m/01-1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927983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420084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36" w:type="dxa"/>
          </w:tcPr>
          <w:p w:rsidR="00DC742F" w:rsidRPr="00FF784F" w:rsidRDefault="0081623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60m/01-1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4.</w:t>
            </w:r>
            <w:r w:rsidR="0081623A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FF784F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81623A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36" w:type="dxa"/>
          </w:tcPr>
          <w:p w:rsidR="00DC742F" w:rsidRPr="00FF784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,08m/05-98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420084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5.</w:t>
            </w:r>
            <w:r w:rsidR="00927983">
              <w:rPr>
                <w:rFonts w:ascii="Calibri" w:eastAsia="Times New Roman" w:hAnsi="Calibri" w:cs="Times New Roman"/>
                <w:b/>
              </w:rPr>
              <w:t>0</w:t>
            </w:r>
            <w:r w:rsidR="0081623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F31AA6" w:rsidRDefault="00DC742F" w:rsidP="00EA1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81623A" w:rsidP="009279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,90m/07-83</w:t>
            </w:r>
          </w:p>
        </w:tc>
      </w:tr>
      <w:tr w:rsidR="00DC742F" w:rsidRPr="00AE0B70" w:rsidTr="00BE3FC7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C840D3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2.</w:t>
            </w:r>
            <w:r w:rsidR="0081623A">
              <w:rPr>
                <w:rFonts w:ascii="Calibri" w:eastAsia="Times New Roman" w:hAnsi="Calibri" w:cs="Times New Roman"/>
                <w:b/>
              </w:rPr>
              <w:t>1</w:t>
            </w:r>
            <w:r w:rsidR="0092798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FF784F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81623A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536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74" w:type="dxa"/>
            <w:gridSpan w:val="2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CA163F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0m/01-1810</w:t>
            </w:r>
          </w:p>
        </w:tc>
      </w:tr>
      <w:tr w:rsidR="00DC742F" w:rsidRPr="00AE0B70" w:rsidTr="00C91484">
        <w:trPr>
          <w:trHeight w:val="278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0731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DC742F" w:rsidRPr="00AE0B70" w:rsidTr="00A85A7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AE0B70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F31AA6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31AA6">
              <w:rPr>
                <w:rFonts w:ascii="Calibri" w:eastAsia="Times New Roman" w:hAnsi="Calibri" w:cs="Times New Roman"/>
                <w:b/>
              </w:rPr>
              <w:t>3.</w:t>
            </w:r>
            <w:r w:rsidR="0081623A"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F31AA6" w:rsidRDefault="0081623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608" w:type="dxa"/>
            <w:gridSpan w:val="2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F31AA6" w:rsidRDefault="00DC742F" w:rsidP="00DC742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23m/02-18</w:t>
            </w:r>
          </w:p>
        </w:tc>
      </w:tr>
      <w:tr w:rsidR="00DC742F" w:rsidRPr="00AE0B70" w:rsidTr="00C91484">
        <w:trPr>
          <w:trHeight w:val="140"/>
        </w:trPr>
        <w:tc>
          <w:tcPr>
            <w:tcW w:w="10418" w:type="dxa"/>
            <w:gridSpan w:val="9"/>
            <w:shd w:val="clear" w:color="auto" w:fill="auto"/>
            <w:noWrap/>
            <w:vAlign w:val="bottom"/>
          </w:tcPr>
          <w:p w:rsidR="00DC742F" w:rsidRPr="00C0731A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DC742F" w:rsidRPr="007F0FEA" w:rsidTr="00A85A7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DC742F" w:rsidRPr="00866FDE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DC742F" w:rsidRPr="00F31AA6" w:rsidRDefault="0081623A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DC742F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81623A" w:rsidRDefault="0081623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1623A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E852FE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140" w:type="dxa"/>
          </w:tcPr>
          <w:p w:rsidR="00DC742F" w:rsidRPr="00E852FE" w:rsidRDefault="00DC742F" w:rsidP="00DC742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DC742F" w:rsidRPr="009E0A25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35m/06-17</w:t>
            </w:r>
          </w:p>
        </w:tc>
      </w:tr>
      <w:tr w:rsidR="00DC742F" w:rsidRPr="007F0FEA" w:rsidTr="00A85A7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DC742F" w:rsidRPr="007F0FEA" w:rsidRDefault="00DC742F" w:rsidP="00DC742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DC742F" w:rsidRPr="00F31AA6" w:rsidRDefault="0081623A" w:rsidP="008162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DC742F" w:rsidRPr="00F31AA6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6</w:t>
            </w:r>
          </w:p>
        </w:tc>
        <w:tc>
          <w:tcPr>
            <w:tcW w:w="855" w:type="dxa"/>
          </w:tcPr>
          <w:p w:rsidR="00DC742F" w:rsidRPr="00F31AA6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6" w:type="dxa"/>
          </w:tcPr>
          <w:p w:rsidR="00DC742F" w:rsidRPr="0081623A" w:rsidRDefault="0081623A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81623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608" w:type="dxa"/>
            <w:gridSpan w:val="2"/>
          </w:tcPr>
          <w:p w:rsidR="00DC742F" w:rsidRPr="00D716BC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DC742F" w:rsidRPr="00BD07A7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140" w:type="dxa"/>
          </w:tcPr>
          <w:p w:rsidR="00DC742F" w:rsidRPr="00BD07A7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DC742F" w:rsidRPr="00227E01" w:rsidRDefault="00DC742F" w:rsidP="00DC7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12m/06-17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8B5542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 xml:space="preserve">. OBSERVACIÓN: El lago </w:t>
      </w:r>
      <w:proofErr w:type="spellStart"/>
      <w:r w:rsidR="00F85045" w:rsidRPr="00095B13">
        <w:rPr>
          <w:color w:val="000000" w:themeColor="text1"/>
          <w:sz w:val="16"/>
          <w:szCs w:val="16"/>
        </w:rPr>
        <w:t>Ypaca</w:t>
      </w:r>
      <w:r w:rsidRPr="00095B13">
        <w:rPr>
          <w:color w:val="000000" w:themeColor="text1"/>
          <w:sz w:val="16"/>
          <w:szCs w:val="16"/>
        </w:rPr>
        <w:t>rai</w:t>
      </w:r>
      <w:proofErr w:type="spellEnd"/>
      <w:r w:rsidRPr="00095B13">
        <w:rPr>
          <w:color w:val="000000" w:themeColor="text1"/>
          <w:sz w:val="16"/>
          <w:szCs w:val="16"/>
        </w:rPr>
        <w:t xml:space="preserve">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71E7C" w:rsidRDefault="00197C84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271E7C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271E7C">
        <w:rPr>
          <w:sz w:val="18"/>
          <w:szCs w:val="18"/>
        </w:rPr>
        <w:t xml:space="preserve">                                          </w:t>
      </w:r>
      <w:r w:rsidRPr="00271E7C">
        <w:rPr>
          <w:sz w:val="18"/>
          <w:szCs w:val="18"/>
        </w:rPr>
        <w:t xml:space="preserve">                                                    </w:t>
      </w:r>
    </w:p>
    <w:p w:rsidR="00DA1CFE" w:rsidRPr="00E10829" w:rsidRDefault="00DA1CFE" w:rsidP="00CD7973">
      <w:pPr>
        <w:tabs>
          <w:tab w:val="left" w:pos="7695"/>
        </w:tabs>
        <w:spacing w:after="0" w:line="240" w:lineRule="auto"/>
        <w:ind w:left="6379"/>
        <w:jc w:val="center"/>
        <w:rPr>
          <w:sz w:val="18"/>
          <w:szCs w:val="18"/>
        </w:rPr>
      </w:pPr>
    </w:p>
    <w:p w:rsidR="00197C84" w:rsidRPr="00061E3B" w:rsidRDefault="00155497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bookmarkStart w:id="0" w:name="_GoBack"/>
      <w:r w:rsidRPr="00061E3B">
        <w:rPr>
          <w:b/>
          <w:color w:val="FFFFFF" w:themeColor="background1"/>
          <w:sz w:val="20"/>
          <w:szCs w:val="20"/>
        </w:rPr>
        <w:t>FAVIO ANTONIO ESCURRA</w:t>
      </w:r>
      <w:r w:rsidR="00F80710" w:rsidRPr="00061E3B">
        <w:rPr>
          <w:b/>
          <w:color w:val="FFFFFF" w:themeColor="background1"/>
          <w:sz w:val="20"/>
          <w:szCs w:val="20"/>
        </w:rPr>
        <w:t xml:space="preserve"> </w:t>
      </w:r>
      <w:r w:rsidR="004338F7" w:rsidRPr="00061E3B">
        <w:rPr>
          <w:b/>
          <w:color w:val="FFFFFF" w:themeColor="background1"/>
          <w:sz w:val="20"/>
          <w:szCs w:val="20"/>
        </w:rPr>
        <w:t>ROLÓN</w:t>
      </w:r>
    </w:p>
    <w:p w:rsidR="00AA4EE3" w:rsidRPr="00061E3B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061E3B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061E3B">
        <w:rPr>
          <w:b/>
          <w:color w:val="FFFFFF" w:themeColor="background1"/>
          <w:sz w:val="18"/>
          <w:szCs w:val="18"/>
        </w:rPr>
        <w:t>SOP E</w:t>
      </w:r>
      <w:r w:rsidR="00AC2F3B" w:rsidRPr="00061E3B">
        <w:rPr>
          <w:b/>
          <w:color w:val="FFFFFF" w:themeColor="background1"/>
          <w:sz w:val="18"/>
          <w:szCs w:val="18"/>
        </w:rPr>
        <w:t xml:space="preserve"> </w:t>
      </w:r>
      <w:r w:rsidR="00552594" w:rsidRPr="00061E3B">
        <w:rPr>
          <w:b/>
          <w:color w:val="FFFFFF" w:themeColor="background1"/>
          <w:sz w:val="18"/>
          <w:szCs w:val="18"/>
        </w:rPr>
        <w:t>-</w:t>
      </w:r>
      <w:r w:rsidR="00385082" w:rsidRPr="00061E3B">
        <w:rPr>
          <w:b/>
          <w:color w:val="FFFFFF" w:themeColor="background1"/>
          <w:sz w:val="18"/>
          <w:szCs w:val="18"/>
        </w:rPr>
        <w:t xml:space="preserve"> </w:t>
      </w:r>
      <w:r w:rsidRPr="00061E3B">
        <w:rPr>
          <w:b/>
          <w:color w:val="FFFFFF" w:themeColor="background1"/>
          <w:sz w:val="18"/>
          <w:szCs w:val="18"/>
        </w:rPr>
        <w:t>Encargado</w:t>
      </w:r>
      <w:r w:rsidR="00197C84" w:rsidRPr="00061E3B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061E3B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061E3B">
        <w:rPr>
          <w:b/>
          <w:color w:val="FFFFFF" w:themeColor="background1"/>
          <w:sz w:val="18"/>
          <w:szCs w:val="18"/>
        </w:rPr>
        <w:t xml:space="preserve">. </w:t>
      </w:r>
      <w:r w:rsidR="00AC2F3B" w:rsidRPr="00061E3B">
        <w:rPr>
          <w:b/>
          <w:color w:val="FFFFFF" w:themeColor="background1"/>
          <w:sz w:val="18"/>
          <w:szCs w:val="18"/>
        </w:rPr>
        <w:t>Técnica</w:t>
      </w:r>
      <w:bookmarkEnd w:id="0"/>
    </w:p>
    <w:sectPr w:rsidR="00AA4EE3" w:rsidRPr="00061E3B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BD" w:rsidRDefault="008B41BD" w:rsidP="000B67A8">
      <w:pPr>
        <w:spacing w:after="0" w:line="240" w:lineRule="auto"/>
      </w:pPr>
      <w:r>
        <w:separator/>
      </w:r>
    </w:p>
  </w:endnote>
  <w:endnote w:type="continuationSeparator" w:id="0">
    <w:p w:rsidR="008B41BD" w:rsidRDefault="008B41BD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BD" w:rsidRDefault="008B41BD" w:rsidP="000B67A8">
      <w:pPr>
        <w:spacing w:after="0" w:line="240" w:lineRule="auto"/>
      </w:pPr>
      <w:r>
        <w:separator/>
      </w:r>
    </w:p>
  </w:footnote>
  <w:footnote w:type="continuationSeparator" w:id="0">
    <w:p w:rsidR="008B41BD" w:rsidRDefault="008B41BD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355E"/>
    <w:rsid w:val="000139FC"/>
    <w:rsid w:val="00015B6E"/>
    <w:rsid w:val="00017044"/>
    <w:rsid w:val="0001744B"/>
    <w:rsid w:val="00017B4E"/>
    <w:rsid w:val="00017E2F"/>
    <w:rsid w:val="00020D97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E83"/>
    <w:rsid w:val="00031412"/>
    <w:rsid w:val="00031CD5"/>
    <w:rsid w:val="00031D20"/>
    <w:rsid w:val="00032C67"/>
    <w:rsid w:val="000332B0"/>
    <w:rsid w:val="00033538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2198"/>
    <w:rsid w:val="00042EFA"/>
    <w:rsid w:val="00043BFE"/>
    <w:rsid w:val="00044A1B"/>
    <w:rsid w:val="00044CA3"/>
    <w:rsid w:val="00046A16"/>
    <w:rsid w:val="00047CD7"/>
    <w:rsid w:val="00047DE6"/>
    <w:rsid w:val="000500E0"/>
    <w:rsid w:val="0005017D"/>
    <w:rsid w:val="0005021D"/>
    <w:rsid w:val="00050B0B"/>
    <w:rsid w:val="00050F67"/>
    <w:rsid w:val="00051565"/>
    <w:rsid w:val="00051869"/>
    <w:rsid w:val="0005196C"/>
    <w:rsid w:val="00051B27"/>
    <w:rsid w:val="00051DBE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56D7"/>
    <w:rsid w:val="000760B3"/>
    <w:rsid w:val="000765DB"/>
    <w:rsid w:val="0007674B"/>
    <w:rsid w:val="00077D7B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6CFF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862"/>
    <w:rsid w:val="000D72D7"/>
    <w:rsid w:val="000D7623"/>
    <w:rsid w:val="000E01CD"/>
    <w:rsid w:val="000E1CA9"/>
    <w:rsid w:val="000E1DF8"/>
    <w:rsid w:val="000E1F71"/>
    <w:rsid w:val="000E2264"/>
    <w:rsid w:val="000E27FA"/>
    <w:rsid w:val="000E28C2"/>
    <w:rsid w:val="000E3BAD"/>
    <w:rsid w:val="000E3FB4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1138"/>
    <w:rsid w:val="00101E95"/>
    <w:rsid w:val="00102396"/>
    <w:rsid w:val="00102D4B"/>
    <w:rsid w:val="00102EBD"/>
    <w:rsid w:val="00102ECB"/>
    <w:rsid w:val="00103E76"/>
    <w:rsid w:val="00104274"/>
    <w:rsid w:val="0010435B"/>
    <w:rsid w:val="001044AD"/>
    <w:rsid w:val="00104589"/>
    <w:rsid w:val="001045FD"/>
    <w:rsid w:val="00104C1D"/>
    <w:rsid w:val="001051E4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FD5"/>
    <w:rsid w:val="00122856"/>
    <w:rsid w:val="00122A1D"/>
    <w:rsid w:val="00123B1C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F70"/>
    <w:rsid w:val="00155497"/>
    <w:rsid w:val="001554E1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70D"/>
    <w:rsid w:val="00167CC6"/>
    <w:rsid w:val="00172086"/>
    <w:rsid w:val="00172C6C"/>
    <w:rsid w:val="00173B75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B20"/>
    <w:rsid w:val="001B0257"/>
    <w:rsid w:val="001B0438"/>
    <w:rsid w:val="001B0CEA"/>
    <w:rsid w:val="001B1758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468D"/>
    <w:rsid w:val="001C476A"/>
    <w:rsid w:val="001C5071"/>
    <w:rsid w:val="001C66C4"/>
    <w:rsid w:val="001C6AFC"/>
    <w:rsid w:val="001C75BF"/>
    <w:rsid w:val="001C7930"/>
    <w:rsid w:val="001D04E9"/>
    <w:rsid w:val="001D1C29"/>
    <w:rsid w:val="001D2555"/>
    <w:rsid w:val="001D3708"/>
    <w:rsid w:val="001D3997"/>
    <w:rsid w:val="001D3CD8"/>
    <w:rsid w:val="001D3FF4"/>
    <w:rsid w:val="001D4DDF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2F80"/>
    <w:rsid w:val="001F358D"/>
    <w:rsid w:val="001F3DB9"/>
    <w:rsid w:val="001F446C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A2A"/>
    <w:rsid w:val="002042B7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ED0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4C0"/>
    <w:rsid w:val="00226864"/>
    <w:rsid w:val="00227554"/>
    <w:rsid w:val="00227A2F"/>
    <w:rsid w:val="00230D36"/>
    <w:rsid w:val="00231794"/>
    <w:rsid w:val="00231B9B"/>
    <w:rsid w:val="00231FAD"/>
    <w:rsid w:val="00232C69"/>
    <w:rsid w:val="00232E78"/>
    <w:rsid w:val="00233575"/>
    <w:rsid w:val="00233A5F"/>
    <w:rsid w:val="002346ED"/>
    <w:rsid w:val="00234E2D"/>
    <w:rsid w:val="00236F40"/>
    <w:rsid w:val="002378E5"/>
    <w:rsid w:val="002401FF"/>
    <w:rsid w:val="002404FC"/>
    <w:rsid w:val="002405DE"/>
    <w:rsid w:val="0024065A"/>
    <w:rsid w:val="0024165B"/>
    <w:rsid w:val="0024176A"/>
    <w:rsid w:val="00241785"/>
    <w:rsid w:val="002420D2"/>
    <w:rsid w:val="00242868"/>
    <w:rsid w:val="0024287B"/>
    <w:rsid w:val="00242CBA"/>
    <w:rsid w:val="00242E95"/>
    <w:rsid w:val="00243882"/>
    <w:rsid w:val="00245523"/>
    <w:rsid w:val="0024561C"/>
    <w:rsid w:val="002457A9"/>
    <w:rsid w:val="00246E45"/>
    <w:rsid w:val="00247123"/>
    <w:rsid w:val="002471EF"/>
    <w:rsid w:val="0024724F"/>
    <w:rsid w:val="002516CC"/>
    <w:rsid w:val="00252AB7"/>
    <w:rsid w:val="00252DF6"/>
    <w:rsid w:val="00252EBF"/>
    <w:rsid w:val="0025311D"/>
    <w:rsid w:val="002534AB"/>
    <w:rsid w:val="00253657"/>
    <w:rsid w:val="00254C75"/>
    <w:rsid w:val="00255859"/>
    <w:rsid w:val="00256007"/>
    <w:rsid w:val="0025613E"/>
    <w:rsid w:val="00261906"/>
    <w:rsid w:val="00261EA2"/>
    <w:rsid w:val="00262283"/>
    <w:rsid w:val="00262972"/>
    <w:rsid w:val="00262EC6"/>
    <w:rsid w:val="00262FB4"/>
    <w:rsid w:val="0026439F"/>
    <w:rsid w:val="002644DA"/>
    <w:rsid w:val="002649AE"/>
    <w:rsid w:val="00264AAE"/>
    <w:rsid w:val="00264DB0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BFD"/>
    <w:rsid w:val="002814D7"/>
    <w:rsid w:val="002817D7"/>
    <w:rsid w:val="00282D5E"/>
    <w:rsid w:val="002830CB"/>
    <w:rsid w:val="00284827"/>
    <w:rsid w:val="00284EC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7DC4"/>
    <w:rsid w:val="002B107C"/>
    <w:rsid w:val="002B1587"/>
    <w:rsid w:val="002B18B0"/>
    <w:rsid w:val="002B27B9"/>
    <w:rsid w:val="002B2EB4"/>
    <w:rsid w:val="002B3165"/>
    <w:rsid w:val="002B436D"/>
    <w:rsid w:val="002B4396"/>
    <w:rsid w:val="002B497A"/>
    <w:rsid w:val="002B52FE"/>
    <w:rsid w:val="002B535A"/>
    <w:rsid w:val="002B539C"/>
    <w:rsid w:val="002B6FF2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B16"/>
    <w:rsid w:val="002C7C11"/>
    <w:rsid w:val="002D0C79"/>
    <w:rsid w:val="002D0F16"/>
    <w:rsid w:val="002D1BEB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AE3"/>
    <w:rsid w:val="002F2EA8"/>
    <w:rsid w:val="002F30DD"/>
    <w:rsid w:val="002F4705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CBD"/>
    <w:rsid w:val="00303D4F"/>
    <w:rsid w:val="003046B7"/>
    <w:rsid w:val="0030678D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74CC"/>
    <w:rsid w:val="00337C51"/>
    <w:rsid w:val="00337CB7"/>
    <w:rsid w:val="00340D69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918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DB4"/>
    <w:rsid w:val="00357331"/>
    <w:rsid w:val="00357488"/>
    <w:rsid w:val="00357DF6"/>
    <w:rsid w:val="0036046E"/>
    <w:rsid w:val="00361601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24A6"/>
    <w:rsid w:val="00372ED4"/>
    <w:rsid w:val="003736C8"/>
    <w:rsid w:val="0037384D"/>
    <w:rsid w:val="00373857"/>
    <w:rsid w:val="00374120"/>
    <w:rsid w:val="00374FD7"/>
    <w:rsid w:val="00375194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2494"/>
    <w:rsid w:val="00383BCE"/>
    <w:rsid w:val="00383FC7"/>
    <w:rsid w:val="003846D6"/>
    <w:rsid w:val="003848BD"/>
    <w:rsid w:val="00385082"/>
    <w:rsid w:val="00385E19"/>
    <w:rsid w:val="00386520"/>
    <w:rsid w:val="00386D47"/>
    <w:rsid w:val="003876C0"/>
    <w:rsid w:val="00390068"/>
    <w:rsid w:val="0039049A"/>
    <w:rsid w:val="00392EF9"/>
    <w:rsid w:val="0039362C"/>
    <w:rsid w:val="003943CF"/>
    <w:rsid w:val="00395400"/>
    <w:rsid w:val="00395A59"/>
    <w:rsid w:val="00395BC3"/>
    <w:rsid w:val="00396132"/>
    <w:rsid w:val="003A04EA"/>
    <w:rsid w:val="003A0851"/>
    <w:rsid w:val="003A2DC4"/>
    <w:rsid w:val="003A3F65"/>
    <w:rsid w:val="003A437A"/>
    <w:rsid w:val="003A4478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70E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2885"/>
    <w:rsid w:val="004030D7"/>
    <w:rsid w:val="00403C5D"/>
    <w:rsid w:val="00403FC4"/>
    <w:rsid w:val="00404E21"/>
    <w:rsid w:val="00404E4D"/>
    <w:rsid w:val="0040518E"/>
    <w:rsid w:val="00406D99"/>
    <w:rsid w:val="00407397"/>
    <w:rsid w:val="004103E8"/>
    <w:rsid w:val="004104BC"/>
    <w:rsid w:val="00410875"/>
    <w:rsid w:val="00411636"/>
    <w:rsid w:val="00411A32"/>
    <w:rsid w:val="00411F18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6895"/>
    <w:rsid w:val="00426D0B"/>
    <w:rsid w:val="00427008"/>
    <w:rsid w:val="0042769F"/>
    <w:rsid w:val="00430AA6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F07"/>
    <w:rsid w:val="00463471"/>
    <w:rsid w:val="0046379B"/>
    <w:rsid w:val="00463C4A"/>
    <w:rsid w:val="00465A5B"/>
    <w:rsid w:val="00465C9C"/>
    <w:rsid w:val="00466C2D"/>
    <w:rsid w:val="00466DA9"/>
    <w:rsid w:val="004702E8"/>
    <w:rsid w:val="004703EF"/>
    <w:rsid w:val="00470A37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CF5"/>
    <w:rsid w:val="00485D98"/>
    <w:rsid w:val="004861AD"/>
    <w:rsid w:val="004863A2"/>
    <w:rsid w:val="0048676A"/>
    <w:rsid w:val="004870D8"/>
    <w:rsid w:val="0048720D"/>
    <w:rsid w:val="00487597"/>
    <w:rsid w:val="00490995"/>
    <w:rsid w:val="00490E19"/>
    <w:rsid w:val="00491036"/>
    <w:rsid w:val="00491451"/>
    <w:rsid w:val="00493F32"/>
    <w:rsid w:val="004948E1"/>
    <w:rsid w:val="0049596F"/>
    <w:rsid w:val="00496657"/>
    <w:rsid w:val="00496A39"/>
    <w:rsid w:val="004A0B11"/>
    <w:rsid w:val="004A18E4"/>
    <w:rsid w:val="004A2E23"/>
    <w:rsid w:val="004A3662"/>
    <w:rsid w:val="004A3C82"/>
    <w:rsid w:val="004A4068"/>
    <w:rsid w:val="004A41D8"/>
    <w:rsid w:val="004A4290"/>
    <w:rsid w:val="004A7A78"/>
    <w:rsid w:val="004B1A55"/>
    <w:rsid w:val="004B1A60"/>
    <w:rsid w:val="004B205D"/>
    <w:rsid w:val="004B21FB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3B1"/>
    <w:rsid w:val="004C1416"/>
    <w:rsid w:val="004C1BFA"/>
    <w:rsid w:val="004C206E"/>
    <w:rsid w:val="004C2887"/>
    <w:rsid w:val="004C3175"/>
    <w:rsid w:val="004C35CF"/>
    <w:rsid w:val="004C3FFE"/>
    <w:rsid w:val="004C4CAA"/>
    <w:rsid w:val="004C4F82"/>
    <w:rsid w:val="004C52B3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5E0"/>
    <w:rsid w:val="004E2FC4"/>
    <w:rsid w:val="004E421C"/>
    <w:rsid w:val="004E461A"/>
    <w:rsid w:val="004E5896"/>
    <w:rsid w:val="004E5A97"/>
    <w:rsid w:val="004E6D3E"/>
    <w:rsid w:val="004E6F71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73B"/>
    <w:rsid w:val="004F7C38"/>
    <w:rsid w:val="004F7E1B"/>
    <w:rsid w:val="004F7F0F"/>
    <w:rsid w:val="0050197B"/>
    <w:rsid w:val="00501FA0"/>
    <w:rsid w:val="00502713"/>
    <w:rsid w:val="00503493"/>
    <w:rsid w:val="00506ECA"/>
    <w:rsid w:val="00507A4E"/>
    <w:rsid w:val="005100A4"/>
    <w:rsid w:val="00510B0E"/>
    <w:rsid w:val="00511150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DF4"/>
    <w:rsid w:val="00515F43"/>
    <w:rsid w:val="00517290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4B90"/>
    <w:rsid w:val="0053538A"/>
    <w:rsid w:val="00536228"/>
    <w:rsid w:val="00537644"/>
    <w:rsid w:val="00540030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AC7"/>
    <w:rsid w:val="00554D1C"/>
    <w:rsid w:val="00554E59"/>
    <w:rsid w:val="00556389"/>
    <w:rsid w:val="00556980"/>
    <w:rsid w:val="005571F6"/>
    <w:rsid w:val="00557604"/>
    <w:rsid w:val="00557690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8F0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2774"/>
    <w:rsid w:val="005A4727"/>
    <w:rsid w:val="005A4CAD"/>
    <w:rsid w:val="005A4F34"/>
    <w:rsid w:val="005A5014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F50"/>
    <w:rsid w:val="005B20D8"/>
    <w:rsid w:val="005B263F"/>
    <w:rsid w:val="005B2699"/>
    <w:rsid w:val="005B2F79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1FC1"/>
    <w:rsid w:val="005C21AD"/>
    <w:rsid w:val="005C327D"/>
    <w:rsid w:val="005C3ECF"/>
    <w:rsid w:val="005C3F36"/>
    <w:rsid w:val="005C43E6"/>
    <w:rsid w:val="005C4B5E"/>
    <w:rsid w:val="005C55B2"/>
    <w:rsid w:val="005C5B21"/>
    <w:rsid w:val="005C5C9D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A87"/>
    <w:rsid w:val="005D34D3"/>
    <w:rsid w:val="005D4188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984"/>
    <w:rsid w:val="00601E2B"/>
    <w:rsid w:val="00604B2C"/>
    <w:rsid w:val="00605A29"/>
    <w:rsid w:val="00605BD7"/>
    <w:rsid w:val="00606A2C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7069"/>
    <w:rsid w:val="00617136"/>
    <w:rsid w:val="00617341"/>
    <w:rsid w:val="00617A2F"/>
    <w:rsid w:val="006214CA"/>
    <w:rsid w:val="006235FA"/>
    <w:rsid w:val="00623D0F"/>
    <w:rsid w:val="00624FD2"/>
    <w:rsid w:val="00626212"/>
    <w:rsid w:val="00626A56"/>
    <w:rsid w:val="00626FE0"/>
    <w:rsid w:val="00627E08"/>
    <w:rsid w:val="00630289"/>
    <w:rsid w:val="00630336"/>
    <w:rsid w:val="00631671"/>
    <w:rsid w:val="00631EAC"/>
    <w:rsid w:val="00632D2C"/>
    <w:rsid w:val="006338D6"/>
    <w:rsid w:val="00633A79"/>
    <w:rsid w:val="00633E58"/>
    <w:rsid w:val="00634B5C"/>
    <w:rsid w:val="00635409"/>
    <w:rsid w:val="006367C2"/>
    <w:rsid w:val="006367F5"/>
    <w:rsid w:val="006404AC"/>
    <w:rsid w:val="00640C9E"/>
    <w:rsid w:val="006411A9"/>
    <w:rsid w:val="00643155"/>
    <w:rsid w:val="006433C4"/>
    <w:rsid w:val="006440E8"/>
    <w:rsid w:val="00644E8B"/>
    <w:rsid w:val="00645357"/>
    <w:rsid w:val="0064539C"/>
    <w:rsid w:val="00645D4A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60328"/>
    <w:rsid w:val="00660ED1"/>
    <w:rsid w:val="00660F7F"/>
    <w:rsid w:val="00661188"/>
    <w:rsid w:val="00663193"/>
    <w:rsid w:val="00663338"/>
    <w:rsid w:val="00663479"/>
    <w:rsid w:val="00663C19"/>
    <w:rsid w:val="00663DDA"/>
    <w:rsid w:val="006649E4"/>
    <w:rsid w:val="00665229"/>
    <w:rsid w:val="00666E0E"/>
    <w:rsid w:val="006676CA"/>
    <w:rsid w:val="00667938"/>
    <w:rsid w:val="00671134"/>
    <w:rsid w:val="00671BBD"/>
    <w:rsid w:val="006725DD"/>
    <w:rsid w:val="00672762"/>
    <w:rsid w:val="006731E2"/>
    <w:rsid w:val="006732A0"/>
    <w:rsid w:val="00673AEA"/>
    <w:rsid w:val="00673F5E"/>
    <w:rsid w:val="0067440C"/>
    <w:rsid w:val="006749DC"/>
    <w:rsid w:val="00677117"/>
    <w:rsid w:val="00677150"/>
    <w:rsid w:val="00677C2E"/>
    <w:rsid w:val="00681850"/>
    <w:rsid w:val="00681E05"/>
    <w:rsid w:val="00682977"/>
    <w:rsid w:val="00683C4D"/>
    <w:rsid w:val="0068480D"/>
    <w:rsid w:val="0068539D"/>
    <w:rsid w:val="0068541A"/>
    <w:rsid w:val="00686653"/>
    <w:rsid w:val="00687671"/>
    <w:rsid w:val="00687F5B"/>
    <w:rsid w:val="00690E8C"/>
    <w:rsid w:val="006918B2"/>
    <w:rsid w:val="006933A1"/>
    <w:rsid w:val="006934C7"/>
    <w:rsid w:val="00693865"/>
    <w:rsid w:val="00694917"/>
    <w:rsid w:val="006954A8"/>
    <w:rsid w:val="00696700"/>
    <w:rsid w:val="00697428"/>
    <w:rsid w:val="00697F13"/>
    <w:rsid w:val="006A00DF"/>
    <w:rsid w:val="006A0916"/>
    <w:rsid w:val="006A0BF3"/>
    <w:rsid w:val="006A1D6B"/>
    <w:rsid w:val="006A27AD"/>
    <w:rsid w:val="006A289A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BED"/>
    <w:rsid w:val="006B64B9"/>
    <w:rsid w:val="006B699C"/>
    <w:rsid w:val="006B6E20"/>
    <w:rsid w:val="006B745F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255"/>
    <w:rsid w:val="006C7465"/>
    <w:rsid w:val="006C7DA6"/>
    <w:rsid w:val="006D0A04"/>
    <w:rsid w:val="006D14C8"/>
    <w:rsid w:val="006D38E1"/>
    <w:rsid w:val="006D3F43"/>
    <w:rsid w:val="006D51B6"/>
    <w:rsid w:val="006D559D"/>
    <w:rsid w:val="006D587C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C27"/>
    <w:rsid w:val="006F1595"/>
    <w:rsid w:val="006F19CC"/>
    <w:rsid w:val="006F1D68"/>
    <w:rsid w:val="006F22EB"/>
    <w:rsid w:val="006F2B7A"/>
    <w:rsid w:val="006F350B"/>
    <w:rsid w:val="006F3D70"/>
    <w:rsid w:val="006F3E8B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FB"/>
    <w:rsid w:val="00715A79"/>
    <w:rsid w:val="00716D8F"/>
    <w:rsid w:val="0072063E"/>
    <w:rsid w:val="00720DFF"/>
    <w:rsid w:val="007212C3"/>
    <w:rsid w:val="007212FC"/>
    <w:rsid w:val="00721618"/>
    <w:rsid w:val="007220D5"/>
    <w:rsid w:val="00724056"/>
    <w:rsid w:val="00724F47"/>
    <w:rsid w:val="00725DA3"/>
    <w:rsid w:val="00726133"/>
    <w:rsid w:val="00726262"/>
    <w:rsid w:val="007264E8"/>
    <w:rsid w:val="0072664D"/>
    <w:rsid w:val="007275AA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C12"/>
    <w:rsid w:val="007402BD"/>
    <w:rsid w:val="00742D5C"/>
    <w:rsid w:val="00742EBD"/>
    <w:rsid w:val="00743125"/>
    <w:rsid w:val="00743411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3D14"/>
    <w:rsid w:val="00773F04"/>
    <w:rsid w:val="00774A09"/>
    <w:rsid w:val="007751BC"/>
    <w:rsid w:val="0077537E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77C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5FA4"/>
    <w:rsid w:val="007B6708"/>
    <w:rsid w:val="007B6BB9"/>
    <w:rsid w:val="007B7FF8"/>
    <w:rsid w:val="007C1F5C"/>
    <w:rsid w:val="007C244B"/>
    <w:rsid w:val="007C32A9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7BF"/>
    <w:rsid w:val="007E4FA8"/>
    <w:rsid w:val="007E5634"/>
    <w:rsid w:val="007E5F20"/>
    <w:rsid w:val="007E5F8D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4E3C"/>
    <w:rsid w:val="00805139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8DA"/>
    <w:rsid w:val="00814FD4"/>
    <w:rsid w:val="0081623A"/>
    <w:rsid w:val="008167E3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5770"/>
    <w:rsid w:val="00825E8F"/>
    <w:rsid w:val="00826FEA"/>
    <w:rsid w:val="008270FF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CBD"/>
    <w:rsid w:val="00844FC6"/>
    <w:rsid w:val="00844FDB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D81"/>
    <w:rsid w:val="00854091"/>
    <w:rsid w:val="008543BC"/>
    <w:rsid w:val="0085447F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5089"/>
    <w:rsid w:val="008653FC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50C6"/>
    <w:rsid w:val="0088722E"/>
    <w:rsid w:val="00887235"/>
    <w:rsid w:val="0088770F"/>
    <w:rsid w:val="00887B6E"/>
    <w:rsid w:val="0089028E"/>
    <w:rsid w:val="00891164"/>
    <w:rsid w:val="0089116F"/>
    <w:rsid w:val="008916F6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996"/>
    <w:rsid w:val="00897459"/>
    <w:rsid w:val="008A0F51"/>
    <w:rsid w:val="008A14B2"/>
    <w:rsid w:val="008A1FD7"/>
    <w:rsid w:val="008A2377"/>
    <w:rsid w:val="008A2FFD"/>
    <w:rsid w:val="008A3375"/>
    <w:rsid w:val="008A36FD"/>
    <w:rsid w:val="008A4FE2"/>
    <w:rsid w:val="008A5061"/>
    <w:rsid w:val="008A5C9E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542"/>
    <w:rsid w:val="008B5F78"/>
    <w:rsid w:val="008B6004"/>
    <w:rsid w:val="008B6FAA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92E"/>
    <w:rsid w:val="008C48FC"/>
    <w:rsid w:val="008C6147"/>
    <w:rsid w:val="008C6782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FF"/>
    <w:rsid w:val="008E25A0"/>
    <w:rsid w:val="008E27C2"/>
    <w:rsid w:val="008E2DAC"/>
    <w:rsid w:val="008E3147"/>
    <w:rsid w:val="008E42C0"/>
    <w:rsid w:val="008E4B17"/>
    <w:rsid w:val="008E5DEB"/>
    <w:rsid w:val="008E619D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42B8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908"/>
    <w:rsid w:val="00954EE3"/>
    <w:rsid w:val="009551E4"/>
    <w:rsid w:val="009554E7"/>
    <w:rsid w:val="009556C0"/>
    <w:rsid w:val="009562D4"/>
    <w:rsid w:val="00956348"/>
    <w:rsid w:val="00960666"/>
    <w:rsid w:val="00960801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6CF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60AE"/>
    <w:rsid w:val="00996615"/>
    <w:rsid w:val="009976D4"/>
    <w:rsid w:val="00997C80"/>
    <w:rsid w:val="009A0227"/>
    <w:rsid w:val="009A054B"/>
    <w:rsid w:val="009A088B"/>
    <w:rsid w:val="009A1343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5130"/>
    <w:rsid w:val="009B5601"/>
    <w:rsid w:val="009B560D"/>
    <w:rsid w:val="009B5776"/>
    <w:rsid w:val="009B58EF"/>
    <w:rsid w:val="009B624F"/>
    <w:rsid w:val="009B6425"/>
    <w:rsid w:val="009B6A26"/>
    <w:rsid w:val="009B6EB6"/>
    <w:rsid w:val="009C10A3"/>
    <w:rsid w:val="009C20C8"/>
    <w:rsid w:val="009C350B"/>
    <w:rsid w:val="009C42ED"/>
    <w:rsid w:val="009C7A13"/>
    <w:rsid w:val="009C7A27"/>
    <w:rsid w:val="009C7DAF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278"/>
    <w:rsid w:val="009D73F5"/>
    <w:rsid w:val="009E00D0"/>
    <w:rsid w:val="009E01F2"/>
    <w:rsid w:val="009E1027"/>
    <w:rsid w:val="009E15C0"/>
    <w:rsid w:val="009E1F13"/>
    <w:rsid w:val="009E2E38"/>
    <w:rsid w:val="009E3926"/>
    <w:rsid w:val="009E3A71"/>
    <w:rsid w:val="009E5296"/>
    <w:rsid w:val="009E57C5"/>
    <w:rsid w:val="009E65BC"/>
    <w:rsid w:val="009E77A7"/>
    <w:rsid w:val="009E7891"/>
    <w:rsid w:val="009F07B8"/>
    <w:rsid w:val="009F234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2C03"/>
    <w:rsid w:val="00A03384"/>
    <w:rsid w:val="00A03718"/>
    <w:rsid w:val="00A03E63"/>
    <w:rsid w:val="00A05844"/>
    <w:rsid w:val="00A05A4B"/>
    <w:rsid w:val="00A05BE9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CEF"/>
    <w:rsid w:val="00A17F2F"/>
    <w:rsid w:val="00A2066E"/>
    <w:rsid w:val="00A206B9"/>
    <w:rsid w:val="00A20C3D"/>
    <w:rsid w:val="00A21077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56C6"/>
    <w:rsid w:val="00A358C8"/>
    <w:rsid w:val="00A359FA"/>
    <w:rsid w:val="00A35AB3"/>
    <w:rsid w:val="00A36950"/>
    <w:rsid w:val="00A36DE8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BF6"/>
    <w:rsid w:val="00A51384"/>
    <w:rsid w:val="00A514CF"/>
    <w:rsid w:val="00A54570"/>
    <w:rsid w:val="00A549E2"/>
    <w:rsid w:val="00A550C3"/>
    <w:rsid w:val="00A5600D"/>
    <w:rsid w:val="00A56039"/>
    <w:rsid w:val="00A5644C"/>
    <w:rsid w:val="00A564B0"/>
    <w:rsid w:val="00A56D19"/>
    <w:rsid w:val="00A56DF2"/>
    <w:rsid w:val="00A56F7C"/>
    <w:rsid w:val="00A57303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813"/>
    <w:rsid w:val="00A70A5D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5377"/>
    <w:rsid w:val="00A95EA1"/>
    <w:rsid w:val="00A95FF5"/>
    <w:rsid w:val="00A964C7"/>
    <w:rsid w:val="00A97014"/>
    <w:rsid w:val="00A9789B"/>
    <w:rsid w:val="00AA0033"/>
    <w:rsid w:val="00AA0878"/>
    <w:rsid w:val="00AA111E"/>
    <w:rsid w:val="00AA1D11"/>
    <w:rsid w:val="00AA2299"/>
    <w:rsid w:val="00AA2CC8"/>
    <w:rsid w:val="00AA3EB7"/>
    <w:rsid w:val="00AA48AE"/>
    <w:rsid w:val="00AA4EE3"/>
    <w:rsid w:val="00AA6C29"/>
    <w:rsid w:val="00AA71E7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7ADE"/>
    <w:rsid w:val="00B102E9"/>
    <w:rsid w:val="00B10DFD"/>
    <w:rsid w:val="00B1148C"/>
    <w:rsid w:val="00B12D35"/>
    <w:rsid w:val="00B130DB"/>
    <w:rsid w:val="00B13F9B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EB5"/>
    <w:rsid w:val="00B2335E"/>
    <w:rsid w:val="00B23AA4"/>
    <w:rsid w:val="00B241BF"/>
    <w:rsid w:val="00B24469"/>
    <w:rsid w:val="00B245D2"/>
    <w:rsid w:val="00B24BAD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3022C"/>
    <w:rsid w:val="00B305CE"/>
    <w:rsid w:val="00B306FE"/>
    <w:rsid w:val="00B30F35"/>
    <w:rsid w:val="00B312A7"/>
    <w:rsid w:val="00B3290F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4346"/>
    <w:rsid w:val="00B45EB6"/>
    <w:rsid w:val="00B462C4"/>
    <w:rsid w:val="00B46987"/>
    <w:rsid w:val="00B46A8C"/>
    <w:rsid w:val="00B46DBD"/>
    <w:rsid w:val="00B46DFC"/>
    <w:rsid w:val="00B470D9"/>
    <w:rsid w:val="00B478B3"/>
    <w:rsid w:val="00B47A72"/>
    <w:rsid w:val="00B50119"/>
    <w:rsid w:val="00B50503"/>
    <w:rsid w:val="00B50802"/>
    <w:rsid w:val="00B508D0"/>
    <w:rsid w:val="00B50A1E"/>
    <w:rsid w:val="00B50E15"/>
    <w:rsid w:val="00B511A7"/>
    <w:rsid w:val="00B52764"/>
    <w:rsid w:val="00B52DB5"/>
    <w:rsid w:val="00B53758"/>
    <w:rsid w:val="00B559B4"/>
    <w:rsid w:val="00B55C68"/>
    <w:rsid w:val="00B55F4D"/>
    <w:rsid w:val="00B5682D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FFD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DDE"/>
    <w:rsid w:val="00B80886"/>
    <w:rsid w:val="00B815DA"/>
    <w:rsid w:val="00B82827"/>
    <w:rsid w:val="00B82B11"/>
    <w:rsid w:val="00B82B73"/>
    <w:rsid w:val="00B85171"/>
    <w:rsid w:val="00B8555E"/>
    <w:rsid w:val="00B85FF6"/>
    <w:rsid w:val="00B866C4"/>
    <w:rsid w:val="00B8792F"/>
    <w:rsid w:val="00B87D15"/>
    <w:rsid w:val="00B90572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7327"/>
    <w:rsid w:val="00B9794D"/>
    <w:rsid w:val="00BA015C"/>
    <w:rsid w:val="00BA0BFF"/>
    <w:rsid w:val="00BA0F58"/>
    <w:rsid w:val="00BA1502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21E5"/>
    <w:rsid w:val="00BD3AE5"/>
    <w:rsid w:val="00BD3E51"/>
    <w:rsid w:val="00BD4FBA"/>
    <w:rsid w:val="00BD5102"/>
    <w:rsid w:val="00BD547C"/>
    <w:rsid w:val="00BD5F44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54D0"/>
    <w:rsid w:val="00BE7067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F39"/>
    <w:rsid w:val="00C17FB0"/>
    <w:rsid w:val="00C20764"/>
    <w:rsid w:val="00C20767"/>
    <w:rsid w:val="00C21703"/>
    <w:rsid w:val="00C2188B"/>
    <w:rsid w:val="00C23097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60A2"/>
    <w:rsid w:val="00C8654C"/>
    <w:rsid w:val="00C86D1B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5EC"/>
    <w:rsid w:val="00C9491A"/>
    <w:rsid w:val="00C96F7A"/>
    <w:rsid w:val="00C97594"/>
    <w:rsid w:val="00C97910"/>
    <w:rsid w:val="00CA0350"/>
    <w:rsid w:val="00CA0816"/>
    <w:rsid w:val="00CA0AF7"/>
    <w:rsid w:val="00CA0D82"/>
    <w:rsid w:val="00CA12D5"/>
    <w:rsid w:val="00CA163F"/>
    <w:rsid w:val="00CA2301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D0E16"/>
    <w:rsid w:val="00CD159B"/>
    <w:rsid w:val="00CD184E"/>
    <w:rsid w:val="00CD1EDD"/>
    <w:rsid w:val="00CD2111"/>
    <w:rsid w:val="00CD247A"/>
    <w:rsid w:val="00CD249B"/>
    <w:rsid w:val="00CD259C"/>
    <w:rsid w:val="00CD3E46"/>
    <w:rsid w:val="00CD4443"/>
    <w:rsid w:val="00CD457C"/>
    <w:rsid w:val="00CD4D5F"/>
    <w:rsid w:val="00CD55FC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65B0"/>
    <w:rsid w:val="00CF6F7C"/>
    <w:rsid w:val="00CF7C28"/>
    <w:rsid w:val="00D0125B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1021"/>
    <w:rsid w:val="00D21E93"/>
    <w:rsid w:val="00D21EC1"/>
    <w:rsid w:val="00D22807"/>
    <w:rsid w:val="00D22FC5"/>
    <w:rsid w:val="00D23930"/>
    <w:rsid w:val="00D24394"/>
    <w:rsid w:val="00D254BF"/>
    <w:rsid w:val="00D262E2"/>
    <w:rsid w:val="00D26882"/>
    <w:rsid w:val="00D2696E"/>
    <w:rsid w:val="00D26A3C"/>
    <w:rsid w:val="00D26AE6"/>
    <w:rsid w:val="00D26C96"/>
    <w:rsid w:val="00D272A3"/>
    <w:rsid w:val="00D31357"/>
    <w:rsid w:val="00D31685"/>
    <w:rsid w:val="00D31BB8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EA"/>
    <w:rsid w:val="00D43435"/>
    <w:rsid w:val="00D43A28"/>
    <w:rsid w:val="00D43D38"/>
    <w:rsid w:val="00D44C58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4421"/>
    <w:rsid w:val="00D54BF2"/>
    <w:rsid w:val="00D5553D"/>
    <w:rsid w:val="00D560A6"/>
    <w:rsid w:val="00D569D9"/>
    <w:rsid w:val="00D56D22"/>
    <w:rsid w:val="00D572D1"/>
    <w:rsid w:val="00D60CAE"/>
    <w:rsid w:val="00D60D53"/>
    <w:rsid w:val="00D622CA"/>
    <w:rsid w:val="00D6248D"/>
    <w:rsid w:val="00D62809"/>
    <w:rsid w:val="00D62AD6"/>
    <w:rsid w:val="00D638C7"/>
    <w:rsid w:val="00D64BA1"/>
    <w:rsid w:val="00D65A42"/>
    <w:rsid w:val="00D661AB"/>
    <w:rsid w:val="00D67CA0"/>
    <w:rsid w:val="00D715F6"/>
    <w:rsid w:val="00D716BC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D0A"/>
    <w:rsid w:val="00D8412A"/>
    <w:rsid w:val="00D842A3"/>
    <w:rsid w:val="00D84479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7DB"/>
    <w:rsid w:val="00D9397B"/>
    <w:rsid w:val="00D94743"/>
    <w:rsid w:val="00D96185"/>
    <w:rsid w:val="00D96266"/>
    <w:rsid w:val="00DA03A5"/>
    <w:rsid w:val="00DA0955"/>
    <w:rsid w:val="00DA1CFE"/>
    <w:rsid w:val="00DA2AD7"/>
    <w:rsid w:val="00DA2F8F"/>
    <w:rsid w:val="00DA3352"/>
    <w:rsid w:val="00DA34FC"/>
    <w:rsid w:val="00DA3EEE"/>
    <w:rsid w:val="00DA41E0"/>
    <w:rsid w:val="00DA4398"/>
    <w:rsid w:val="00DA4E2E"/>
    <w:rsid w:val="00DA5CC7"/>
    <w:rsid w:val="00DA6656"/>
    <w:rsid w:val="00DA6DED"/>
    <w:rsid w:val="00DA73C0"/>
    <w:rsid w:val="00DA7680"/>
    <w:rsid w:val="00DB0157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F00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E0464"/>
    <w:rsid w:val="00DE0706"/>
    <w:rsid w:val="00DE10A1"/>
    <w:rsid w:val="00DE167E"/>
    <w:rsid w:val="00DE1AE2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6C35"/>
    <w:rsid w:val="00DF6CE8"/>
    <w:rsid w:val="00DF7B87"/>
    <w:rsid w:val="00DF7EAB"/>
    <w:rsid w:val="00E00051"/>
    <w:rsid w:val="00E0117A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E0E"/>
    <w:rsid w:val="00E11F1D"/>
    <w:rsid w:val="00E1285C"/>
    <w:rsid w:val="00E12917"/>
    <w:rsid w:val="00E12BAB"/>
    <w:rsid w:val="00E13FBF"/>
    <w:rsid w:val="00E14C77"/>
    <w:rsid w:val="00E161BA"/>
    <w:rsid w:val="00E163AF"/>
    <w:rsid w:val="00E171E5"/>
    <w:rsid w:val="00E17AD0"/>
    <w:rsid w:val="00E21964"/>
    <w:rsid w:val="00E22932"/>
    <w:rsid w:val="00E23872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AD7"/>
    <w:rsid w:val="00E53CEC"/>
    <w:rsid w:val="00E53D53"/>
    <w:rsid w:val="00E558E7"/>
    <w:rsid w:val="00E55CD4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6216"/>
    <w:rsid w:val="00E6685B"/>
    <w:rsid w:val="00E67011"/>
    <w:rsid w:val="00E6769D"/>
    <w:rsid w:val="00E67830"/>
    <w:rsid w:val="00E67DF5"/>
    <w:rsid w:val="00E720B3"/>
    <w:rsid w:val="00E727BB"/>
    <w:rsid w:val="00E737CA"/>
    <w:rsid w:val="00E75190"/>
    <w:rsid w:val="00E75EC6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90189"/>
    <w:rsid w:val="00E914CE"/>
    <w:rsid w:val="00E91798"/>
    <w:rsid w:val="00E91ED1"/>
    <w:rsid w:val="00E91F8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6B37"/>
    <w:rsid w:val="00EA6CF4"/>
    <w:rsid w:val="00EA6EBD"/>
    <w:rsid w:val="00EA7742"/>
    <w:rsid w:val="00EA7E35"/>
    <w:rsid w:val="00EB054A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F6E"/>
    <w:rsid w:val="00EE69BF"/>
    <w:rsid w:val="00EE6B17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28A2"/>
    <w:rsid w:val="00F02F8F"/>
    <w:rsid w:val="00F034E6"/>
    <w:rsid w:val="00F044B2"/>
    <w:rsid w:val="00F05950"/>
    <w:rsid w:val="00F069BC"/>
    <w:rsid w:val="00F1009C"/>
    <w:rsid w:val="00F11380"/>
    <w:rsid w:val="00F11DB6"/>
    <w:rsid w:val="00F1211E"/>
    <w:rsid w:val="00F13288"/>
    <w:rsid w:val="00F13880"/>
    <w:rsid w:val="00F13977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18A4"/>
    <w:rsid w:val="00F61BE5"/>
    <w:rsid w:val="00F6297D"/>
    <w:rsid w:val="00F629A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207"/>
    <w:rsid w:val="00F95F6A"/>
    <w:rsid w:val="00F96567"/>
    <w:rsid w:val="00F96E78"/>
    <w:rsid w:val="00F9733B"/>
    <w:rsid w:val="00FA07EE"/>
    <w:rsid w:val="00FA12D3"/>
    <w:rsid w:val="00FA1977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5136"/>
    <w:rsid w:val="00FA5ABB"/>
    <w:rsid w:val="00FA665C"/>
    <w:rsid w:val="00FA66D6"/>
    <w:rsid w:val="00FA6A6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FE1"/>
    <w:rsid w:val="00FC3B94"/>
    <w:rsid w:val="00FC40BB"/>
    <w:rsid w:val="00FC457F"/>
    <w:rsid w:val="00FC58BE"/>
    <w:rsid w:val="00FC610C"/>
    <w:rsid w:val="00FC6AF2"/>
    <w:rsid w:val="00FC7509"/>
    <w:rsid w:val="00FC7F54"/>
    <w:rsid w:val="00FD198F"/>
    <w:rsid w:val="00FD3312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D15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D02"/>
    <w:rsid w:val="00FF40A1"/>
    <w:rsid w:val="00FF5DF0"/>
    <w:rsid w:val="00FF5E3B"/>
    <w:rsid w:val="00FF6323"/>
    <w:rsid w:val="00FF656C"/>
    <w:rsid w:val="00FF70DB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07E5-E6BB-40A0-B915-38985793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4</cp:revision>
  <cp:lastPrinted>2019-05-17T12:49:00Z</cp:lastPrinted>
  <dcterms:created xsi:type="dcterms:W3CDTF">2019-05-20T13:00:00Z</dcterms:created>
  <dcterms:modified xsi:type="dcterms:W3CDTF">2019-05-20T13:53:00Z</dcterms:modified>
</cp:coreProperties>
</file>